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D0484" w14:textId="77777777" w:rsidR="00F95B46" w:rsidRPr="00C817B4" w:rsidRDefault="00F95B46" w:rsidP="00F95B46">
      <w:pPr>
        <w:rPr>
          <w:rFonts w:cs="Times New Roman"/>
        </w:rPr>
      </w:pPr>
      <w:r w:rsidRPr="00C817B4">
        <w:rPr>
          <w:rFonts w:hint="eastAsia"/>
        </w:rPr>
        <w:t>様式</w:t>
      </w:r>
      <w:r w:rsidR="001E41AE" w:rsidRPr="00C817B4">
        <w:rPr>
          <w:rFonts w:hint="eastAsia"/>
        </w:rPr>
        <w:t>－</w:t>
      </w:r>
      <w:r w:rsidRPr="00C817B4">
        <w:rPr>
          <w:rFonts w:hint="eastAsia"/>
        </w:rPr>
        <w:t>３</w:t>
      </w:r>
      <w:r w:rsidRPr="00C817B4">
        <w:t xml:space="preserve"> </w:t>
      </w:r>
    </w:p>
    <w:p w14:paraId="6F2330EA" w14:textId="77777777" w:rsidR="00F95B46" w:rsidRPr="00C817B4" w:rsidRDefault="00F95B46" w:rsidP="00F95B46">
      <w:pPr>
        <w:jc w:val="center"/>
        <w:rPr>
          <w:rFonts w:cs="Times New Roman"/>
          <w:spacing w:val="24"/>
        </w:rPr>
      </w:pPr>
      <w:r w:rsidRPr="00C817B4">
        <w:rPr>
          <w:rFonts w:hint="eastAsia"/>
          <w:spacing w:val="216"/>
          <w:sz w:val="28"/>
          <w:szCs w:val="28"/>
        </w:rPr>
        <w:t>工事打合簿</w:t>
      </w:r>
    </w:p>
    <w:p w14:paraId="34186FAE" w14:textId="77777777" w:rsidR="00F95B46" w:rsidRPr="00C817B4" w:rsidRDefault="00F95B46" w:rsidP="00F95B46">
      <w:pPr>
        <w:rPr>
          <w:rFonts w:cs="Times New Roman"/>
          <w:spacing w:val="-22"/>
          <w:sz w:val="18"/>
          <w:szCs w:val="18"/>
        </w:rPr>
      </w:pPr>
      <w:r w:rsidRPr="00C817B4">
        <w:rPr>
          <w:rFonts w:hint="eastAsia"/>
          <w:spacing w:val="-22"/>
          <w:sz w:val="18"/>
          <w:szCs w:val="18"/>
        </w:rPr>
        <w:t xml:space="preserve">　　</w:t>
      </w:r>
    </w:p>
    <w:p w14:paraId="288124A1" w14:textId="77777777" w:rsidR="00F95B46" w:rsidRPr="00C817B4" w:rsidRDefault="00F95B46" w:rsidP="001E41AE">
      <w:pPr>
        <w:spacing w:afterLines="20" w:after="65"/>
        <w:ind w:firstLineChars="145" w:firstLine="384"/>
        <w:rPr>
          <w:rFonts w:cs="Times New Roman"/>
        </w:rPr>
      </w:pPr>
      <w:r w:rsidRPr="00C817B4">
        <w:rPr>
          <w:rFonts w:hint="eastAsia"/>
          <w:spacing w:val="36"/>
          <w:u w:val="single" w:color="000000"/>
          <w:fitText w:val="772" w:id="-202571520"/>
        </w:rPr>
        <w:t>工事</w:t>
      </w:r>
      <w:r w:rsidRPr="00C817B4">
        <w:rPr>
          <w:rFonts w:hint="eastAsia"/>
          <w:spacing w:val="-1"/>
          <w:u w:val="single" w:color="000000"/>
          <w:fitText w:val="772" w:id="-202571520"/>
        </w:rPr>
        <w:t>名</w:t>
      </w:r>
      <w:r w:rsidRPr="00C817B4">
        <w:rPr>
          <w:rFonts w:hint="eastAsia"/>
          <w:u w:val="single" w:color="000000"/>
        </w:rPr>
        <w:t xml:space="preserve">　　　</w:t>
      </w:r>
      <w:r w:rsidR="001E41AE" w:rsidRPr="00C817B4">
        <w:rPr>
          <w:rFonts w:hint="eastAsia"/>
          <w:u w:val="single" w:color="000000"/>
        </w:rPr>
        <w:t xml:space="preserve">　</w:t>
      </w:r>
      <w:r w:rsidRPr="00C817B4">
        <w:rPr>
          <w:rFonts w:hint="eastAsia"/>
          <w:u w:val="single" w:color="000000"/>
        </w:rPr>
        <w:t xml:space="preserve">　　　</w:t>
      </w:r>
      <w:r w:rsidR="002A7543" w:rsidRPr="00C817B4">
        <w:rPr>
          <w:rFonts w:hint="eastAsia"/>
          <w:u w:val="single" w:color="000000"/>
        </w:rPr>
        <w:t xml:space="preserve">　　　</w:t>
      </w:r>
      <w:r w:rsidRPr="00C817B4">
        <w:rPr>
          <w:rFonts w:hint="eastAsia"/>
          <w:u w:val="single" w:color="000000"/>
        </w:rPr>
        <w:t xml:space="preserve">　</w:t>
      </w:r>
      <w:r w:rsidR="002A7543" w:rsidRPr="00C817B4">
        <w:rPr>
          <w:rFonts w:hint="eastAsia"/>
          <w:u w:val="single" w:color="000000"/>
        </w:rPr>
        <w:t xml:space="preserve">　　　　</w:t>
      </w:r>
      <w:r w:rsidRPr="00C817B4">
        <w:rPr>
          <w:rFonts w:hint="eastAsia"/>
          <w:u w:val="single" w:color="000000"/>
        </w:rPr>
        <w:t>工事</w:t>
      </w:r>
      <w:r w:rsidRPr="00C817B4">
        <w:rPr>
          <w:rFonts w:hint="eastAsia"/>
        </w:rPr>
        <w:t xml:space="preserve">　</w:t>
      </w:r>
      <w:r w:rsidR="002A7543" w:rsidRPr="00C817B4">
        <w:rPr>
          <w:rFonts w:hint="eastAsia"/>
        </w:rPr>
        <w:t xml:space="preserve">　　</w:t>
      </w:r>
      <w:r w:rsidR="001E41AE" w:rsidRPr="00C817B4">
        <w:rPr>
          <w:rFonts w:hint="eastAsia"/>
        </w:rPr>
        <w:t xml:space="preserve">　　</w:t>
      </w:r>
      <w:r w:rsidR="002A7543" w:rsidRPr="00C817B4">
        <w:rPr>
          <w:rFonts w:hint="eastAsia"/>
        </w:rPr>
        <w:t xml:space="preserve">　　</w:t>
      </w:r>
      <w:r w:rsidR="001E41AE" w:rsidRPr="00C817B4">
        <w:rPr>
          <w:rFonts w:hint="eastAsia"/>
        </w:rPr>
        <w:t xml:space="preserve">　　</w:t>
      </w:r>
      <w:r w:rsidR="002A7543" w:rsidRPr="00C817B4">
        <w:rPr>
          <w:rFonts w:hint="eastAsia"/>
        </w:rPr>
        <w:t xml:space="preserve">　</w:t>
      </w:r>
      <w:r w:rsidRPr="00C817B4">
        <w:rPr>
          <w:rFonts w:hint="eastAsia"/>
        </w:rPr>
        <w:t xml:space="preserve">　</w:t>
      </w:r>
      <w:r w:rsidR="001E41AE" w:rsidRPr="00C817B4">
        <w:rPr>
          <w:rFonts w:hint="eastAsia"/>
        </w:rPr>
        <w:t xml:space="preserve">　</w:t>
      </w:r>
      <w:r w:rsidR="00C26C4F" w:rsidRPr="00C817B4">
        <w:rPr>
          <w:rFonts w:hint="eastAsia"/>
          <w:u w:val="single" w:color="000000"/>
        </w:rPr>
        <w:t xml:space="preserve">受 注 </w:t>
      </w:r>
      <w:r w:rsidRPr="00C817B4">
        <w:rPr>
          <w:rFonts w:hint="eastAsia"/>
          <w:u w:val="single" w:color="000000"/>
        </w:rPr>
        <w:t xml:space="preserve">者　</w:t>
      </w:r>
      <w:r w:rsidR="002A7543" w:rsidRPr="00C817B4">
        <w:rPr>
          <w:rFonts w:hint="eastAsia"/>
          <w:u w:val="single" w:color="000000"/>
        </w:rPr>
        <w:t xml:space="preserve">　</w:t>
      </w:r>
      <w:r w:rsidRPr="00C817B4">
        <w:rPr>
          <w:rFonts w:hint="eastAsia"/>
          <w:u w:val="single" w:color="000000"/>
        </w:rPr>
        <w:t xml:space="preserve">　　　　　　</w:t>
      </w:r>
      <w:r w:rsidRPr="00C817B4">
        <w:rPr>
          <w:u w:val="single" w:color="000000"/>
        </w:rPr>
        <w:t xml:space="preserve"> </w:t>
      </w:r>
      <w:r w:rsidRPr="00C817B4">
        <w:rPr>
          <w:rFonts w:hint="eastAsia"/>
          <w:u w:val="single" w:color="000000"/>
        </w:rPr>
        <w:t xml:space="preserve">　　　</w:t>
      </w:r>
      <w:r w:rsidRPr="00C817B4">
        <w:rPr>
          <w:u w:val="single" w:color="000000"/>
        </w:rPr>
        <w:t xml:space="preserve"> 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1"/>
        <w:gridCol w:w="642"/>
        <w:gridCol w:w="730"/>
        <w:gridCol w:w="1068"/>
        <w:gridCol w:w="1027"/>
        <w:gridCol w:w="642"/>
        <w:gridCol w:w="1413"/>
        <w:gridCol w:w="2055"/>
        <w:gridCol w:w="1027"/>
      </w:tblGrid>
      <w:tr w:rsidR="00F95B46" w:rsidRPr="00C817B4" w14:paraId="09F96F0C" w14:textId="7777777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F3B9" w14:textId="77777777" w:rsidR="00F95B46" w:rsidRPr="00C817B4" w:rsidRDefault="00F95B46" w:rsidP="00675064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int="eastAsia"/>
                <w:spacing w:val="84"/>
                <w:fitText w:val="965" w:id="-202571263"/>
              </w:rPr>
              <w:t>発議</w:t>
            </w:r>
            <w:r w:rsidRPr="00C817B4">
              <w:rPr>
                <w:rFonts w:hint="eastAsia"/>
                <w:fitText w:val="965" w:id="-202571263"/>
              </w:rPr>
              <w:t>者</w:t>
            </w:r>
          </w:p>
        </w:tc>
        <w:tc>
          <w:tcPr>
            <w:tcW w:w="410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0C18" w14:textId="77777777" w:rsidR="00F95B46" w:rsidRPr="00C817B4" w:rsidRDefault="00F95B46" w:rsidP="00675064">
            <w:pPr>
              <w:kinsoku w:val="0"/>
              <w:spacing w:line="32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Ansi="Times New Roman" w:hint="eastAsia"/>
              </w:rPr>
              <w:t>□</w:t>
            </w:r>
            <w:r w:rsidRPr="00C817B4">
              <w:rPr>
                <w:rFonts w:hint="eastAsia"/>
              </w:rPr>
              <w:t xml:space="preserve">発　注　者　</w:t>
            </w:r>
            <w:r w:rsidRPr="00C817B4">
              <w:rPr>
                <w:rFonts w:hAnsi="Times New Roman" w:hint="eastAsia"/>
              </w:rPr>
              <w:t>□</w:t>
            </w:r>
            <w:r w:rsidR="00C26C4F" w:rsidRPr="00C817B4">
              <w:rPr>
                <w:rFonts w:hint="eastAsia"/>
              </w:rPr>
              <w:t>受　注</w:t>
            </w:r>
            <w:r w:rsidRPr="00C817B4">
              <w:rPr>
                <w:rFonts w:hint="eastAsia"/>
              </w:rPr>
              <w:t xml:space="preserve">　者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9F9B7" w14:textId="77777777" w:rsidR="00F95B46" w:rsidRPr="00C817B4" w:rsidRDefault="00F95B46" w:rsidP="00675064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int="eastAsia"/>
              </w:rPr>
              <w:t>発議年月日</w:t>
            </w:r>
          </w:p>
        </w:tc>
        <w:tc>
          <w:tcPr>
            <w:tcW w:w="30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CDCB33" w14:textId="77777777" w:rsidR="00F95B46" w:rsidRPr="00C817B4" w:rsidRDefault="00C37196" w:rsidP="00675064">
            <w:pPr>
              <w:kinsoku w:val="0"/>
              <w:spacing w:line="320" w:lineRule="atLeast"/>
              <w:ind w:leftChars="80" w:left="15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令和</w:t>
            </w:r>
            <w:r w:rsidR="00F95B46" w:rsidRPr="00C817B4">
              <w:rPr>
                <w:rFonts w:hint="eastAsia"/>
              </w:rPr>
              <w:t xml:space="preserve">　</w:t>
            </w:r>
            <w:r w:rsidR="00F95B46" w:rsidRPr="00C817B4">
              <w:t xml:space="preserve"> </w:t>
            </w:r>
            <w:r w:rsidR="00F95B46" w:rsidRPr="00C817B4">
              <w:rPr>
                <w:rFonts w:hint="eastAsia"/>
              </w:rPr>
              <w:t>年　　月</w:t>
            </w:r>
            <w:r w:rsidR="00F95B46" w:rsidRPr="00C817B4">
              <w:t xml:space="preserve">    </w:t>
            </w:r>
            <w:r w:rsidR="00F95B46" w:rsidRPr="00C817B4">
              <w:rPr>
                <w:rFonts w:hint="eastAsia"/>
              </w:rPr>
              <w:t>日</w:t>
            </w:r>
          </w:p>
        </w:tc>
      </w:tr>
      <w:tr w:rsidR="00F95B46" w:rsidRPr="00C817B4" w14:paraId="23A768A7" w14:textId="7777777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DB3A" w14:textId="77777777" w:rsidR="00F95B46" w:rsidRPr="00C817B4" w:rsidRDefault="00F95B46" w:rsidP="00675064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int="eastAsia"/>
                <w:spacing w:val="272"/>
                <w:fitText w:val="965" w:id="-202571008"/>
              </w:rPr>
              <w:t>場</w:t>
            </w:r>
            <w:r w:rsidRPr="00C817B4">
              <w:rPr>
                <w:rFonts w:hint="eastAsia"/>
                <w:fitText w:val="965" w:id="-202571008"/>
              </w:rPr>
              <w:t>所</w:t>
            </w:r>
          </w:p>
        </w:tc>
        <w:tc>
          <w:tcPr>
            <w:tcW w:w="86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581EED" w14:textId="77777777" w:rsidR="00F95B46" w:rsidRPr="00C817B4" w:rsidRDefault="00F95B46" w:rsidP="00675064">
            <w:pPr>
              <w:kinsoku w:val="0"/>
              <w:spacing w:line="32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C817B4">
              <w:rPr>
                <w:rFonts w:hAnsi="Times New Roman" w:hint="eastAsia"/>
                <w:sz w:val="20"/>
                <w:szCs w:val="20"/>
              </w:rPr>
              <w:t>□監督員事務所　□現場事務所　□県庁　□℡　□</w:t>
            </w:r>
            <w:r w:rsidR="00D909F6" w:rsidRPr="00C817B4">
              <w:rPr>
                <w:rFonts w:hAnsi="Times New Roman" w:hint="eastAsia"/>
                <w:sz w:val="20"/>
                <w:szCs w:val="20"/>
              </w:rPr>
              <w:t>メール　□</w:t>
            </w:r>
            <w:r w:rsidRPr="00C817B4">
              <w:rPr>
                <w:rFonts w:hAnsi="Times New Roman" w:hint="eastAsia"/>
                <w:sz w:val="20"/>
                <w:szCs w:val="20"/>
              </w:rPr>
              <w:t>その他</w:t>
            </w:r>
            <w:r w:rsidR="00D909F6" w:rsidRPr="00C817B4">
              <w:rPr>
                <w:rFonts w:hAnsi="Times New Roman" w:hint="eastAsia"/>
                <w:sz w:val="20"/>
                <w:szCs w:val="20"/>
              </w:rPr>
              <w:t>（　　　　　）</w:t>
            </w:r>
          </w:p>
        </w:tc>
      </w:tr>
      <w:tr w:rsidR="00F95B46" w:rsidRPr="00C817B4" w14:paraId="446692A5" w14:textId="7777777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5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66A07D" w14:textId="77777777" w:rsidR="00F95B46" w:rsidRPr="00C817B4" w:rsidRDefault="00F95B46" w:rsidP="00675064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int="eastAsia"/>
                <w:spacing w:val="21"/>
                <w:fitText w:val="965" w:id="-202571007"/>
              </w:rPr>
              <w:t>発議事</w:t>
            </w:r>
            <w:r w:rsidRPr="00C817B4">
              <w:rPr>
                <w:rFonts w:hint="eastAsia"/>
                <w:fitText w:val="965" w:id="-202571007"/>
              </w:rPr>
              <w:t>項</w:t>
            </w:r>
          </w:p>
        </w:tc>
        <w:tc>
          <w:tcPr>
            <w:tcW w:w="8604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27C2BD" w14:textId="77777777" w:rsidR="00F95B46" w:rsidRPr="00C817B4" w:rsidRDefault="00F95B46" w:rsidP="00675064">
            <w:pPr>
              <w:kinsoku w:val="0"/>
              <w:spacing w:line="32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C817B4">
              <w:rPr>
                <w:rFonts w:hAnsi="Times New Roman" w:hint="eastAsia"/>
                <w:sz w:val="20"/>
                <w:szCs w:val="20"/>
              </w:rPr>
              <w:t>□指示</w:t>
            </w:r>
            <w:r w:rsidRPr="00C817B4">
              <w:rPr>
                <w:sz w:val="20"/>
                <w:szCs w:val="20"/>
              </w:rPr>
              <w:t xml:space="preserve"> </w:t>
            </w:r>
            <w:r w:rsidRPr="00C817B4">
              <w:rPr>
                <w:rFonts w:hAnsi="Times New Roman" w:hint="eastAsia"/>
                <w:sz w:val="20"/>
                <w:szCs w:val="20"/>
              </w:rPr>
              <w:t>□協議</w:t>
            </w:r>
            <w:r w:rsidRPr="00C817B4">
              <w:rPr>
                <w:sz w:val="20"/>
                <w:szCs w:val="20"/>
              </w:rPr>
              <w:t xml:space="preserve"> </w:t>
            </w:r>
            <w:r w:rsidRPr="00C817B4">
              <w:rPr>
                <w:rFonts w:hAnsi="Times New Roman" w:hint="eastAsia"/>
                <w:sz w:val="20"/>
                <w:szCs w:val="20"/>
              </w:rPr>
              <w:t>□通知</w:t>
            </w:r>
            <w:r w:rsidRPr="00C817B4">
              <w:rPr>
                <w:sz w:val="20"/>
                <w:szCs w:val="20"/>
              </w:rPr>
              <w:t xml:space="preserve"> </w:t>
            </w:r>
            <w:r w:rsidRPr="00C817B4">
              <w:rPr>
                <w:rFonts w:hAnsi="Times New Roman" w:hint="eastAsia"/>
                <w:sz w:val="20"/>
                <w:szCs w:val="20"/>
              </w:rPr>
              <w:t>□承諾</w:t>
            </w:r>
            <w:r w:rsidRPr="00C817B4">
              <w:rPr>
                <w:sz w:val="20"/>
                <w:szCs w:val="20"/>
              </w:rPr>
              <w:t xml:space="preserve"> </w:t>
            </w:r>
            <w:r w:rsidRPr="00C817B4">
              <w:rPr>
                <w:rFonts w:hAnsi="Times New Roman" w:hint="eastAsia"/>
                <w:sz w:val="20"/>
                <w:szCs w:val="20"/>
              </w:rPr>
              <w:t>□報告</w:t>
            </w:r>
            <w:r w:rsidRPr="00C817B4">
              <w:rPr>
                <w:sz w:val="20"/>
                <w:szCs w:val="20"/>
              </w:rPr>
              <w:t xml:space="preserve"> </w:t>
            </w:r>
            <w:r w:rsidRPr="00C817B4">
              <w:rPr>
                <w:rFonts w:hAnsi="Times New Roman" w:hint="eastAsia"/>
                <w:sz w:val="20"/>
                <w:szCs w:val="20"/>
              </w:rPr>
              <w:t>□提出</w:t>
            </w:r>
            <w:r w:rsidRPr="00C817B4">
              <w:rPr>
                <w:sz w:val="20"/>
                <w:szCs w:val="20"/>
              </w:rPr>
              <w:t xml:space="preserve"> </w:t>
            </w:r>
            <w:r w:rsidRPr="00C817B4">
              <w:rPr>
                <w:rFonts w:hAnsi="Times New Roman" w:hint="eastAsia"/>
                <w:sz w:val="20"/>
                <w:szCs w:val="20"/>
              </w:rPr>
              <w:t>□依頼</w:t>
            </w:r>
            <w:r w:rsidRPr="00C817B4">
              <w:rPr>
                <w:sz w:val="20"/>
                <w:szCs w:val="20"/>
              </w:rPr>
              <w:t xml:space="preserve"> </w:t>
            </w:r>
            <w:r w:rsidRPr="00C817B4">
              <w:rPr>
                <w:rFonts w:hAnsi="Times New Roman" w:hint="eastAsia"/>
                <w:sz w:val="20"/>
                <w:szCs w:val="20"/>
              </w:rPr>
              <w:t>□その他（</w:t>
            </w:r>
            <w:r w:rsidR="00D909F6" w:rsidRPr="00C817B4">
              <w:rPr>
                <w:rFonts w:hint="eastAsia"/>
                <w:sz w:val="20"/>
                <w:szCs w:val="20"/>
              </w:rPr>
              <w:t xml:space="preserve">　　　　　</w:t>
            </w:r>
            <w:r w:rsidRPr="00C817B4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95B46" w:rsidRPr="00C817B4" w14:paraId="30863528" w14:textId="77777777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39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2E149072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int="eastAsia"/>
              </w:rPr>
              <w:t>発議内容</w:t>
            </w:r>
          </w:p>
        </w:tc>
        <w:tc>
          <w:tcPr>
            <w:tcW w:w="1027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12" w:space="0" w:color="000000"/>
            </w:tcBorders>
          </w:tcPr>
          <w:p w14:paraId="65F62A59" w14:textId="77777777" w:rsidR="00073732" w:rsidRPr="00C817B4" w:rsidRDefault="00F95B46" w:rsidP="00F3047E">
            <w:pPr>
              <w:kinsoku w:val="0"/>
              <w:snapToGrid w:val="0"/>
              <w:spacing w:beforeLines="15" w:before="49"/>
              <w:rPr>
                <w:rFonts w:cs="Times New Roman"/>
                <w:sz w:val="18"/>
                <w:szCs w:val="18"/>
              </w:rPr>
            </w:pPr>
            <w:r w:rsidRPr="00C817B4">
              <w:rPr>
                <w:rFonts w:hint="eastAsia"/>
                <w:sz w:val="18"/>
                <w:szCs w:val="18"/>
              </w:rPr>
              <w:t>変更有無</w:t>
            </w:r>
          </w:p>
          <w:p w14:paraId="2FC3765E" w14:textId="77777777" w:rsidR="00F95B46" w:rsidRPr="00C817B4" w:rsidRDefault="00F95B46" w:rsidP="00835047">
            <w:pPr>
              <w:kinsoku w:val="0"/>
              <w:snapToGrid w:val="0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int="eastAsia"/>
                <w:sz w:val="18"/>
                <w:szCs w:val="18"/>
              </w:rPr>
              <w:t>概算額</w:t>
            </w:r>
          </w:p>
        </w:tc>
        <w:tc>
          <w:tcPr>
            <w:tcW w:w="4110" w:type="dxa"/>
            <w:gridSpan w:val="3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dashed" w:sz="4" w:space="0" w:color="000000"/>
            </w:tcBorders>
          </w:tcPr>
          <w:p w14:paraId="78A0CC69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int="eastAsia"/>
              </w:rPr>
              <w:t>発議結果</w:t>
            </w:r>
          </w:p>
        </w:tc>
        <w:tc>
          <w:tcPr>
            <w:tcW w:w="1027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4BCED74C" w14:textId="77777777" w:rsidR="00073732" w:rsidRPr="00C817B4" w:rsidRDefault="00F95B46" w:rsidP="00F3047E">
            <w:pPr>
              <w:kinsoku w:val="0"/>
              <w:snapToGrid w:val="0"/>
              <w:spacing w:beforeLines="15" w:before="49"/>
              <w:rPr>
                <w:rFonts w:cs="Times New Roman"/>
                <w:sz w:val="18"/>
                <w:szCs w:val="18"/>
              </w:rPr>
            </w:pPr>
            <w:r w:rsidRPr="00C817B4">
              <w:rPr>
                <w:rFonts w:hint="eastAsia"/>
                <w:sz w:val="18"/>
                <w:szCs w:val="18"/>
              </w:rPr>
              <w:t>変更有無</w:t>
            </w:r>
          </w:p>
          <w:p w14:paraId="592661E3" w14:textId="77777777" w:rsidR="00F95B46" w:rsidRPr="00C817B4" w:rsidRDefault="00F95B46" w:rsidP="00835047">
            <w:pPr>
              <w:kinsoku w:val="0"/>
              <w:snapToGrid w:val="0"/>
              <w:spacing w:beforeLines="10" w:before="32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int="eastAsia"/>
                <w:sz w:val="18"/>
                <w:szCs w:val="18"/>
              </w:rPr>
              <w:t>概算額</w:t>
            </w:r>
          </w:p>
        </w:tc>
      </w:tr>
      <w:tr w:rsidR="00F95B46" w:rsidRPr="00C817B4" w14:paraId="34678ECF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81" w:type="dxa"/>
            <w:gridSpan w:val="4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27B20464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12" w:space="0" w:color="000000"/>
            </w:tcBorders>
          </w:tcPr>
          <w:p w14:paraId="735F4764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12" w:space="0" w:color="000000"/>
              <w:left w:val="dashed" w:sz="12" w:space="0" w:color="000000"/>
              <w:bottom w:val="dashed" w:sz="4" w:space="0" w:color="000000"/>
              <w:right w:val="dashed" w:sz="4" w:space="0" w:color="000000"/>
            </w:tcBorders>
          </w:tcPr>
          <w:p w14:paraId="2942CA14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024F39C3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F95B46" w:rsidRPr="00C817B4" w14:paraId="4BAB695A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81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03DE720C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12" w:space="0" w:color="000000"/>
            </w:tcBorders>
          </w:tcPr>
          <w:p w14:paraId="07C9EE7C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000000"/>
              <w:left w:val="dashed" w:sz="12" w:space="0" w:color="000000"/>
              <w:bottom w:val="dashed" w:sz="4" w:space="0" w:color="000000"/>
              <w:right w:val="dashed" w:sz="4" w:space="0" w:color="000000"/>
            </w:tcBorders>
          </w:tcPr>
          <w:p w14:paraId="68CEC065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5EB7C91E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F95B46" w:rsidRPr="00C817B4" w14:paraId="4D390B7A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81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09F5794A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12" w:space="0" w:color="000000"/>
            </w:tcBorders>
          </w:tcPr>
          <w:p w14:paraId="293ACC53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000000"/>
              <w:left w:val="dashed" w:sz="12" w:space="0" w:color="000000"/>
              <w:bottom w:val="dashed" w:sz="4" w:space="0" w:color="000000"/>
              <w:right w:val="dashed" w:sz="4" w:space="0" w:color="000000"/>
            </w:tcBorders>
          </w:tcPr>
          <w:p w14:paraId="4FBD47B8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2B754732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F95B46" w:rsidRPr="00C817B4" w14:paraId="0F360850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81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207A17A5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12" w:space="0" w:color="000000"/>
            </w:tcBorders>
          </w:tcPr>
          <w:p w14:paraId="06E9E3FF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000000"/>
              <w:left w:val="dashed" w:sz="12" w:space="0" w:color="000000"/>
              <w:bottom w:val="dashed" w:sz="4" w:space="0" w:color="000000"/>
              <w:right w:val="dashed" w:sz="4" w:space="0" w:color="000000"/>
            </w:tcBorders>
          </w:tcPr>
          <w:p w14:paraId="55DC52F3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00671FA7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F95B46" w:rsidRPr="00C817B4" w14:paraId="23E41AAC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81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26E992D9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12" w:space="0" w:color="000000"/>
            </w:tcBorders>
          </w:tcPr>
          <w:p w14:paraId="69B35000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000000"/>
              <w:left w:val="dashed" w:sz="12" w:space="0" w:color="000000"/>
              <w:bottom w:val="dashed" w:sz="4" w:space="0" w:color="000000"/>
              <w:right w:val="dashed" w:sz="4" w:space="0" w:color="000000"/>
            </w:tcBorders>
          </w:tcPr>
          <w:p w14:paraId="1F10F2C2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683DBF63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F95B46" w:rsidRPr="00C817B4" w14:paraId="5EFF5300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81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00E00CEF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12" w:space="0" w:color="000000"/>
            </w:tcBorders>
          </w:tcPr>
          <w:p w14:paraId="2E5CD523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000000"/>
              <w:left w:val="dashed" w:sz="12" w:space="0" w:color="000000"/>
              <w:bottom w:val="dashed" w:sz="4" w:space="0" w:color="000000"/>
              <w:right w:val="dashed" w:sz="4" w:space="0" w:color="000000"/>
            </w:tcBorders>
          </w:tcPr>
          <w:p w14:paraId="3A696EEA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79D0EC1F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F95B46" w:rsidRPr="00C817B4" w14:paraId="4967D1F8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81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04201D04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12" w:space="0" w:color="000000"/>
            </w:tcBorders>
          </w:tcPr>
          <w:p w14:paraId="5F05D926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000000"/>
              <w:left w:val="dashed" w:sz="12" w:space="0" w:color="000000"/>
              <w:bottom w:val="dashed" w:sz="4" w:space="0" w:color="000000"/>
              <w:right w:val="dashed" w:sz="4" w:space="0" w:color="000000"/>
            </w:tcBorders>
          </w:tcPr>
          <w:p w14:paraId="7E687791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08C0040B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F95B46" w:rsidRPr="00C817B4" w14:paraId="668FB869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81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2EEEE4DF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12" w:space="0" w:color="000000"/>
            </w:tcBorders>
          </w:tcPr>
          <w:p w14:paraId="1DCF0752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000000"/>
              <w:left w:val="dashed" w:sz="12" w:space="0" w:color="000000"/>
              <w:bottom w:val="dashed" w:sz="4" w:space="0" w:color="000000"/>
              <w:right w:val="dashed" w:sz="4" w:space="0" w:color="000000"/>
            </w:tcBorders>
          </w:tcPr>
          <w:p w14:paraId="2A589322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231137A0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F95B46" w:rsidRPr="00C817B4" w14:paraId="2F2148FC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81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32A27255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12" w:space="0" w:color="000000"/>
            </w:tcBorders>
          </w:tcPr>
          <w:p w14:paraId="1D08E6B8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000000"/>
              <w:left w:val="dashed" w:sz="12" w:space="0" w:color="000000"/>
              <w:bottom w:val="dashed" w:sz="4" w:space="0" w:color="000000"/>
              <w:right w:val="dashed" w:sz="4" w:space="0" w:color="000000"/>
            </w:tcBorders>
          </w:tcPr>
          <w:p w14:paraId="7987F163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6F446D48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F95B46" w:rsidRPr="00C817B4" w14:paraId="62C9597A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81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2AF9BFB1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12" w:space="0" w:color="000000"/>
            </w:tcBorders>
          </w:tcPr>
          <w:p w14:paraId="4A3BC277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000000"/>
              <w:left w:val="dashed" w:sz="12" w:space="0" w:color="000000"/>
              <w:bottom w:val="dashed" w:sz="4" w:space="0" w:color="000000"/>
              <w:right w:val="dashed" w:sz="4" w:space="0" w:color="000000"/>
            </w:tcBorders>
          </w:tcPr>
          <w:p w14:paraId="71A02EE9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29349F20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F95B46" w:rsidRPr="00C817B4" w14:paraId="6286C9E2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81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617A88C4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12" w:space="0" w:color="000000"/>
            </w:tcBorders>
          </w:tcPr>
          <w:p w14:paraId="34DDB32D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000000"/>
              <w:left w:val="dashed" w:sz="12" w:space="0" w:color="000000"/>
              <w:bottom w:val="dashed" w:sz="4" w:space="0" w:color="000000"/>
              <w:right w:val="dashed" w:sz="4" w:space="0" w:color="000000"/>
            </w:tcBorders>
          </w:tcPr>
          <w:p w14:paraId="382F955F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1482370E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F95B46" w:rsidRPr="00C817B4" w14:paraId="06F28F6C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81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67FBCCF9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12" w:space="0" w:color="000000"/>
            </w:tcBorders>
          </w:tcPr>
          <w:p w14:paraId="41F35F8C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000000"/>
              <w:left w:val="dashed" w:sz="12" w:space="0" w:color="000000"/>
              <w:bottom w:val="dashed" w:sz="4" w:space="0" w:color="000000"/>
              <w:right w:val="dashed" w:sz="4" w:space="0" w:color="000000"/>
            </w:tcBorders>
          </w:tcPr>
          <w:p w14:paraId="30A557B3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52223FB3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F95B46" w:rsidRPr="00C817B4" w14:paraId="62165BD4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81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2274CA19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12" w:space="0" w:color="000000"/>
            </w:tcBorders>
          </w:tcPr>
          <w:p w14:paraId="7579ECD5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000000"/>
              <w:left w:val="dashed" w:sz="12" w:space="0" w:color="000000"/>
              <w:bottom w:val="dashed" w:sz="4" w:space="0" w:color="000000"/>
              <w:right w:val="dashed" w:sz="4" w:space="0" w:color="000000"/>
            </w:tcBorders>
          </w:tcPr>
          <w:p w14:paraId="617F99B8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773908DF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F95B46" w:rsidRPr="00C817B4" w14:paraId="2AB71FE7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81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0ECDC7EF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12" w:space="0" w:color="000000"/>
            </w:tcBorders>
          </w:tcPr>
          <w:p w14:paraId="077BCF3B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000000"/>
              <w:left w:val="dashed" w:sz="12" w:space="0" w:color="000000"/>
              <w:bottom w:val="dashed" w:sz="4" w:space="0" w:color="000000"/>
              <w:right w:val="dashed" w:sz="4" w:space="0" w:color="000000"/>
            </w:tcBorders>
          </w:tcPr>
          <w:p w14:paraId="33C9AEC6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5B42BF70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F95B46" w:rsidRPr="00C817B4" w14:paraId="6639360D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81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4E4FB031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12" w:space="0" w:color="000000"/>
            </w:tcBorders>
          </w:tcPr>
          <w:p w14:paraId="62272862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000000"/>
              <w:left w:val="dashed" w:sz="12" w:space="0" w:color="000000"/>
              <w:bottom w:val="dashed" w:sz="4" w:space="0" w:color="000000"/>
              <w:right w:val="dashed" w:sz="4" w:space="0" w:color="000000"/>
            </w:tcBorders>
          </w:tcPr>
          <w:p w14:paraId="1345169D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5C8144CC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F95B46" w:rsidRPr="00C817B4" w14:paraId="4BB8F651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81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3BDB78CC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12" w:space="0" w:color="000000"/>
            </w:tcBorders>
          </w:tcPr>
          <w:p w14:paraId="6DB60F69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000000"/>
              <w:left w:val="dashed" w:sz="12" w:space="0" w:color="000000"/>
              <w:bottom w:val="dashed" w:sz="4" w:space="0" w:color="000000"/>
              <w:right w:val="dashed" w:sz="4" w:space="0" w:color="000000"/>
            </w:tcBorders>
          </w:tcPr>
          <w:p w14:paraId="7C7A1F29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740A5703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F95B46" w:rsidRPr="00C817B4" w14:paraId="26F479BF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81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11CE4E61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12" w:space="0" w:color="000000"/>
            </w:tcBorders>
          </w:tcPr>
          <w:p w14:paraId="32A1A79F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000000"/>
              <w:left w:val="dashed" w:sz="12" w:space="0" w:color="000000"/>
              <w:bottom w:val="dashed" w:sz="4" w:space="0" w:color="000000"/>
              <w:right w:val="dashed" w:sz="4" w:space="0" w:color="000000"/>
            </w:tcBorders>
          </w:tcPr>
          <w:p w14:paraId="7EA84411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1848410E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F95B46" w:rsidRPr="00C817B4" w14:paraId="514FE31C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81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0BEF6F0E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12" w:space="0" w:color="000000"/>
            </w:tcBorders>
          </w:tcPr>
          <w:p w14:paraId="7B841751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000000"/>
              <w:left w:val="dashed" w:sz="12" w:space="0" w:color="000000"/>
              <w:bottom w:val="dashed" w:sz="4" w:space="0" w:color="000000"/>
              <w:right w:val="dashed" w:sz="4" w:space="0" w:color="000000"/>
            </w:tcBorders>
          </w:tcPr>
          <w:p w14:paraId="157F7737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560D24F6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F95B46" w:rsidRPr="00C817B4" w14:paraId="09A29C57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81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00C878AD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12" w:space="0" w:color="000000"/>
            </w:tcBorders>
          </w:tcPr>
          <w:p w14:paraId="25CA2D9C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000000"/>
              <w:left w:val="dashed" w:sz="12" w:space="0" w:color="000000"/>
              <w:bottom w:val="dashed" w:sz="4" w:space="0" w:color="000000"/>
              <w:right w:val="dashed" w:sz="4" w:space="0" w:color="000000"/>
            </w:tcBorders>
          </w:tcPr>
          <w:p w14:paraId="58448C51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58C7F22D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F95B46" w:rsidRPr="00C817B4" w14:paraId="0072F1CB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81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3E546FFA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12" w:space="0" w:color="000000"/>
            </w:tcBorders>
          </w:tcPr>
          <w:p w14:paraId="48589067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000000"/>
              <w:left w:val="dashed" w:sz="12" w:space="0" w:color="000000"/>
              <w:bottom w:val="dashed" w:sz="4" w:space="0" w:color="000000"/>
              <w:right w:val="dashed" w:sz="4" w:space="0" w:color="000000"/>
            </w:tcBorders>
          </w:tcPr>
          <w:p w14:paraId="08A89D4F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47A783AA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F95B46" w:rsidRPr="00C817B4" w14:paraId="0773E0F1" w14:textId="7777777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21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4B2B4D6" w14:textId="77777777" w:rsidR="00F95B46" w:rsidRPr="00C817B4" w:rsidRDefault="00F95B46" w:rsidP="008E0383">
            <w:pPr>
              <w:kinsoku w:val="0"/>
              <w:spacing w:line="320" w:lineRule="atLeast"/>
              <w:rPr>
                <w:rFonts w:cs="Times New Roman"/>
                <w:spacing w:val="24"/>
              </w:rPr>
            </w:pPr>
            <w:r w:rsidRPr="00C817B4">
              <w:rPr>
                <w:rFonts w:hint="eastAsia"/>
                <w:sz w:val="18"/>
                <w:szCs w:val="18"/>
              </w:rPr>
              <w:t xml:space="preserve">　処理・回答</w:t>
            </w:r>
          </w:p>
          <w:p w14:paraId="66D06981" w14:textId="77777777" w:rsidR="00F95B46" w:rsidRPr="00C817B4" w:rsidRDefault="00C37196" w:rsidP="008E0383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F95B46" w:rsidRPr="00C817B4">
              <w:rPr>
                <w:rFonts w:hint="eastAsia"/>
                <w:sz w:val="18"/>
                <w:szCs w:val="18"/>
              </w:rPr>
              <w:t xml:space="preserve">　</w:t>
            </w:r>
            <w:r w:rsidR="00290821">
              <w:rPr>
                <w:rFonts w:hint="eastAsia"/>
                <w:sz w:val="18"/>
                <w:szCs w:val="18"/>
              </w:rPr>
              <w:t xml:space="preserve">　</w:t>
            </w:r>
            <w:r w:rsidR="00F95B46" w:rsidRPr="00C817B4">
              <w:rPr>
                <w:rFonts w:hint="eastAsia"/>
                <w:sz w:val="18"/>
                <w:szCs w:val="18"/>
              </w:rPr>
              <w:t xml:space="preserve">年　</w:t>
            </w:r>
            <w:r w:rsidR="00290821">
              <w:rPr>
                <w:rFonts w:hint="eastAsia"/>
                <w:sz w:val="18"/>
                <w:szCs w:val="18"/>
              </w:rPr>
              <w:t xml:space="preserve">　</w:t>
            </w:r>
            <w:r w:rsidR="00F95B46" w:rsidRPr="00C817B4">
              <w:rPr>
                <w:rFonts w:hint="eastAsia"/>
                <w:sz w:val="18"/>
                <w:szCs w:val="18"/>
              </w:rPr>
              <w:t>月</w:t>
            </w:r>
            <w:r w:rsidR="00290821">
              <w:rPr>
                <w:rFonts w:hint="eastAsia"/>
                <w:sz w:val="18"/>
                <w:szCs w:val="18"/>
              </w:rPr>
              <w:t xml:space="preserve">　</w:t>
            </w:r>
            <w:r w:rsidR="00F95B46" w:rsidRPr="00C817B4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7784" w14:textId="77777777" w:rsidR="00F95B46" w:rsidRPr="00C817B4" w:rsidRDefault="00F95B46" w:rsidP="00D57028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723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31F43F" w14:textId="77777777" w:rsidR="00F95B46" w:rsidRPr="00C817B4" w:rsidRDefault="00F95B46" w:rsidP="00D57028">
            <w:pPr>
              <w:kinsoku w:val="0"/>
              <w:spacing w:line="320" w:lineRule="atLeast"/>
              <w:ind w:firstLineChars="100" w:firstLine="163"/>
              <w:jc w:val="both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int="eastAsia"/>
                <w:sz w:val="18"/>
                <w:szCs w:val="18"/>
              </w:rPr>
              <w:t>上記について</w:t>
            </w:r>
            <w:r w:rsidRPr="00C817B4">
              <w:rPr>
                <w:sz w:val="18"/>
                <w:szCs w:val="18"/>
              </w:rPr>
              <w:t xml:space="preserve"> </w:t>
            </w:r>
            <w:r w:rsidR="00DA66C4" w:rsidRPr="00C817B4">
              <w:rPr>
                <w:rFonts w:hint="eastAsia"/>
                <w:sz w:val="18"/>
                <w:szCs w:val="18"/>
              </w:rPr>
              <w:t xml:space="preserve">指示・承諾・協議・通知・受理・その他（　　　　　</w:t>
            </w:r>
            <w:r w:rsidRPr="00C817B4">
              <w:rPr>
                <w:rFonts w:hint="eastAsia"/>
                <w:sz w:val="18"/>
                <w:szCs w:val="18"/>
              </w:rPr>
              <w:t>）します</w:t>
            </w:r>
          </w:p>
        </w:tc>
      </w:tr>
      <w:tr w:rsidR="00F95B46" w:rsidRPr="00C817B4" w14:paraId="3BAC3EA8" w14:textId="7777777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2183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3893F0B" w14:textId="77777777" w:rsidR="00F95B46" w:rsidRPr="00C817B4" w:rsidRDefault="00F95B46" w:rsidP="008E0383">
            <w:pPr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443308" w14:textId="77777777" w:rsidR="00F95B46" w:rsidRPr="00C817B4" w:rsidRDefault="00A80E6D" w:rsidP="00D57028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受注</w:t>
            </w:r>
            <w:r w:rsidR="00F95B46" w:rsidRPr="00C817B4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7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668FED" w14:textId="77777777" w:rsidR="00F95B46" w:rsidRPr="00C817B4" w:rsidRDefault="00F95B46" w:rsidP="00D57028">
            <w:pPr>
              <w:kinsoku w:val="0"/>
              <w:spacing w:line="320" w:lineRule="atLeast"/>
              <w:ind w:firstLineChars="100" w:firstLine="163"/>
              <w:jc w:val="both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int="eastAsia"/>
                <w:sz w:val="18"/>
                <w:szCs w:val="18"/>
              </w:rPr>
              <w:t>上記について</w:t>
            </w:r>
            <w:r w:rsidRPr="00C817B4">
              <w:rPr>
                <w:sz w:val="18"/>
                <w:szCs w:val="18"/>
              </w:rPr>
              <w:t xml:space="preserve"> </w:t>
            </w:r>
            <w:r w:rsidR="00DA66C4" w:rsidRPr="00C817B4">
              <w:rPr>
                <w:rFonts w:hint="eastAsia"/>
                <w:sz w:val="18"/>
                <w:szCs w:val="18"/>
              </w:rPr>
              <w:t xml:space="preserve">了解・協議・提出・報告・届出・その他（　　　　　</w:t>
            </w:r>
            <w:r w:rsidRPr="00C817B4">
              <w:rPr>
                <w:rFonts w:hint="eastAsia"/>
                <w:sz w:val="18"/>
                <w:szCs w:val="18"/>
              </w:rPr>
              <w:t>）します</w:t>
            </w:r>
          </w:p>
        </w:tc>
      </w:tr>
    </w:tbl>
    <w:p w14:paraId="59EC786A" w14:textId="77777777" w:rsidR="00F95B46" w:rsidRPr="00C817B4" w:rsidRDefault="00F95B46" w:rsidP="00F95B46">
      <w:pPr>
        <w:rPr>
          <w:rFonts w:cs="Times New Roman"/>
          <w:spacing w:val="24"/>
        </w:rPr>
      </w:pPr>
      <w:r w:rsidRPr="00C817B4">
        <w:t xml:space="preserve">  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"/>
        <w:gridCol w:w="1802"/>
        <w:gridCol w:w="1351"/>
        <w:gridCol w:w="1351"/>
        <w:gridCol w:w="1351"/>
        <w:gridCol w:w="1351"/>
        <w:gridCol w:w="1351"/>
        <w:gridCol w:w="1351"/>
      </w:tblGrid>
      <w:tr w:rsidR="003677F6" w:rsidRPr="00C817B4" w14:paraId="18FB5E19" w14:textId="77777777" w:rsidTr="00156054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05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FD45BFD" w14:textId="77777777" w:rsidR="003677F6" w:rsidRPr="00C817B4" w:rsidRDefault="003677F6" w:rsidP="00D825C1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int="eastAsia"/>
                <w:sz w:val="18"/>
                <w:szCs w:val="18"/>
              </w:rPr>
              <w:t>県</w:t>
            </w:r>
          </w:p>
        </w:tc>
        <w:tc>
          <w:tcPr>
            <w:tcW w:w="405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9DECF" w14:textId="77777777" w:rsidR="003677F6" w:rsidRPr="00C817B4" w:rsidRDefault="003677F6" w:rsidP="00D825C1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int="eastAsia"/>
                <w:sz w:val="18"/>
                <w:szCs w:val="18"/>
              </w:rPr>
              <w:t>総括監督員（班長）</w:t>
            </w:r>
          </w:p>
        </w:tc>
        <w:tc>
          <w:tcPr>
            <w:tcW w:w="405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145AC99" w14:textId="77777777" w:rsidR="003677F6" w:rsidRPr="00C817B4" w:rsidRDefault="003677F6" w:rsidP="00D825C1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int="eastAsia"/>
                <w:sz w:val="18"/>
                <w:szCs w:val="18"/>
              </w:rPr>
              <w:t>主任監督員（担当）</w:t>
            </w:r>
          </w:p>
        </w:tc>
      </w:tr>
      <w:tr w:rsidR="003677F6" w:rsidRPr="00C817B4" w14:paraId="668B0E1B" w14:textId="77777777" w:rsidTr="00156054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059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E55A9F0" w14:textId="77777777" w:rsidR="003677F6" w:rsidRPr="00C817B4" w:rsidRDefault="003677F6" w:rsidP="008E0383">
            <w:pPr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65599E" w14:textId="77777777" w:rsidR="003677F6" w:rsidRPr="00C817B4" w:rsidRDefault="003677F6" w:rsidP="00D825C1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3677F6">
              <w:rPr>
                <w:rFonts w:hint="eastAsia"/>
                <w:spacing w:val="65"/>
                <w:sz w:val="18"/>
                <w:szCs w:val="18"/>
                <w:fitText w:val="489" w:id="-202569472"/>
              </w:rPr>
              <w:t>建</w:t>
            </w:r>
            <w:r w:rsidRPr="003677F6">
              <w:rPr>
                <w:rFonts w:hint="eastAsia"/>
                <w:sz w:val="18"/>
                <w:szCs w:val="18"/>
                <w:fitText w:val="489" w:id="-202569472"/>
              </w:rPr>
              <w:t>築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DEEF" w14:textId="77777777" w:rsidR="003677F6" w:rsidRPr="00C817B4" w:rsidRDefault="003677F6" w:rsidP="00D825C1">
            <w:pPr>
              <w:kinsoku w:val="0"/>
              <w:spacing w:line="320" w:lineRule="atLeast"/>
              <w:jc w:val="center"/>
              <w:rPr>
                <w:rFonts w:cs="Times New Roman" w:hint="eastAsia"/>
                <w:sz w:val="24"/>
                <w:szCs w:val="24"/>
              </w:rPr>
            </w:pPr>
            <w:r w:rsidRPr="00C817B4">
              <w:rPr>
                <w:rFonts w:hint="eastAsia"/>
                <w:sz w:val="18"/>
                <w:szCs w:val="18"/>
              </w:rPr>
              <w:t>電　気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5D2E" w14:textId="77777777" w:rsidR="003677F6" w:rsidRPr="00C817B4" w:rsidRDefault="003677F6" w:rsidP="00D825C1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int="eastAsia"/>
                <w:sz w:val="18"/>
                <w:szCs w:val="18"/>
              </w:rPr>
              <w:t>機　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65D5" w14:textId="77777777" w:rsidR="003677F6" w:rsidRPr="00C817B4" w:rsidRDefault="003677F6" w:rsidP="00D825C1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3677F6">
              <w:rPr>
                <w:rFonts w:hint="eastAsia"/>
                <w:spacing w:val="65"/>
                <w:sz w:val="18"/>
                <w:szCs w:val="18"/>
                <w:fitText w:val="489" w:id="-202569469"/>
              </w:rPr>
              <w:t>建</w:t>
            </w:r>
            <w:r w:rsidRPr="003677F6">
              <w:rPr>
                <w:rFonts w:hint="eastAsia"/>
                <w:sz w:val="18"/>
                <w:szCs w:val="18"/>
                <w:fitText w:val="489" w:id="-202569469"/>
              </w:rPr>
              <w:t>築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7817" w14:textId="77777777" w:rsidR="003677F6" w:rsidRPr="00C817B4" w:rsidRDefault="003677F6" w:rsidP="00D825C1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int="eastAsia"/>
                <w:spacing w:val="65"/>
                <w:sz w:val="18"/>
                <w:szCs w:val="18"/>
                <w:fitText w:val="489" w:id="-202569468"/>
              </w:rPr>
              <w:t>電</w:t>
            </w:r>
            <w:r w:rsidRPr="00C817B4">
              <w:rPr>
                <w:rFonts w:hint="eastAsia"/>
                <w:sz w:val="18"/>
                <w:szCs w:val="18"/>
                <w:fitText w:val="489" w:id="-202569468"/>
              </w:rPr>
              <w:t>気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7DF0C8" w14:textId="77777777" w:rsidR="003677F6" w:rsidRPr="00C817B4" w:rsidRDefault="003677F6" w:rsidP="00D825C1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int="eastAsia"/>
                <w:spacing w:val="65"/>
                <w:sz w:val="18"/>
                <w:szCs w:val="18"/>
                <w:fitText w:val="489" w:id="-202569467"/>
              </w:rPr>
              <w:t>機</w:t>
            </w:r>
            <w:r w:rsidRPr="00C817B4">
              <w:rPr>
                <w:rFonts w:hint="eastAsia"/>
                <w:sz w:val="18"/>
                <w:szCs w:val="18"/>
                <w:fitText w:val="489" w:id="-202569467"/>
              </w:rPr>
              <w:t>械</w:t>
            </w:r>
          </w:p>
        </w:tc>
      </w:tr>
      <w:tr w:rsidR="003677F6" w:rsidRPr="00C817B4" w14:paraId="3B91415D" w14:textId="77777777" w:rsidTr="00156054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059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FA91FC2" w14:textId="77777777" w:rsidR="003677F6" w:rsidRPr="00C817B4" w:rsidRDefault="003677F6" w:rsidP="008E0383">
            <w:pPr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3462A5" w14:textId="77777777" w:rsidR="003677F6" w:rsidRPr="00C817B4" w:rsidRDefault="003677F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○○　</w:t>
            </w:r>
            <w:r w:rsidR="00156054">
              <w:rPr>
                <w:rFonts w:cs="Times New Roman"/>
                <w:sz w:val="24"/>
                <w:szCs w:val="24"/>
              </w:rPr>
              <w:t>○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B90F82" w14:textId="77777777" w:rsidR="003677F6" w:rsidRPr="00C817B4" w:rsidRDefault="003677F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94D793" w14:textId="77777777" w:rsidR="003677F6" w:rsidRPr="00C817B4" w:rsidRDefault="003677F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1F0B3B" w14:textId="77777777" w:rsidR="003677F6" w:rsidRPr="00C817B4" w:rsidRDefault="00156054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○○　○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FE8E55" w14:textId="77777777" w:rsidR="003677F6" w:rsidRPr="00C817B4" w:rsidRDefault="003677F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EA719B1" w14:textId="77777777" w:rsidR="003677F6" w:rsidRPr="00C817B4" w:rsidRDefault="003677F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3677F6" w:rsidRPr="00C817B4" w14:paraId="6A531B3A" w14:textId="77777777" w:rsidTr="00156054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05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E85711D" w14:textId="77777777" w:rsidR="003677F6" w:rsidRPr="00C817B4" w:rsidRDefault="003677F6" w:rsidP="00D825C1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受 注 者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47B0" w14:textId="77777777" w:rsidR="003677F6" w:rsidRPr="00C817B4" w:rsidRDefault="003677F6" w:rsidP="00D825C1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80E6D">
              <w:rPr>
                <w:rFonts w:hint="eastAsia"/>
                <w:spacing w:val="65"/>
                <w:sz w:val="18"/>
                <w:szCs w:val="18"/>
                <w:fitText w:val="489" w:id="-202569466"/>
              </w:rPr>
              <w:t>建</w:t>
            </w:r>
            <w:r w:rsidRPr="00A80E6D">
              <w:rPr>
                <w:rFonts w:hint="eastAsia"/>
                <w:sz w:val="18"/>
                <w:szCs w:val="18"/>
                <w:fitText w:val="489" w:id="-202569466"/>
              </w:rPr>
              <w:t>築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2930" w14:textId="77777777" w:rsidR="003677F6" w:rsidRPr="00C817B4" w:rsidRDefault="003677F6" w:rsidP="00D825C1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int="eastAsia"/>
                <w:spacing w:val="65"/>
                <w:sz w:val="18"/>
                <w:szCs w:val="18"/>
                <w:fitText w:val="489" w:id="-202569465"/>
              </w:rPr>
              <w:t>衛</w:t>
            </w:r>
            <w:r w:rsidRPr="00C817B4">
              <w:rPr>
                <w:rFonts w:hint="eastAsia"/>
                <w:sz w:val="18"/>
                <w:szCs w:val="18"/>
                <w:fitText w:val="489" w:id="-202569465"/>
              </w:rPr>
              <w:t>生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192F" w14:textId="77777777" w:rsidR="003677F6" w:rsidRPr="00C817B4" w:rsidRDefault="003677F6" w:rsidP="00D825C1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int="eastAsia"/>
                <w:spacing w:val="65"/>
                <w:sz w:val="18"/>
                <w:szCs w:val="18"/>
                <w:fitText w:val="489" w:id="-202569464"/>
              </w:rPr>
              <w:t>空</w:t>
            </w:r>
            <w:r w:rsidRPr="00C817B4">
              <w:rPr>
                <w:rFonts w:hint="eastAsia"/>
                <w:sz w:val="18"/>
                <w:szCs w:val="18"/>
                <w:fitText w:val="489" w:id="-202569464"/>
              </w:rPr>
              <w:t>調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01EEE" w14:textId="77777777" w:rsidR="003677F6" w:rsidRPr="00C817B4" w:rsidRDefault="003677F6" w:rsidP="003677F6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3677F6">
              <w:rPr>
                <w:rFonts w:hint="eastAsia"/>
                <w:spacing w:val="65"/>
                <w:sz w:val="18"/>
                <w:szCs w:val="18"/>
                <w:fitText w:val="489" w:id="-202569463"/>
              </w:rPr>
              <w:t>電</w:t>
            </w:r>
            <w:r w:rsidRPr="003677F6">
              <w:rPr>
                <w:rFonts w:hint="eastAsia"/>
                <w:sz w:val="18"/>
                <w:szCs w:val="18"/>
                <w:fitText w:val="489" w:id="-202569463"/>
              </w:rPr>
              <w:t>気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2F57DD" w14:textId="77777777" w:rsidR="003677F6" w:rsidRPr="00C817B4" w:rsidRDefault="003677F6" w:rsidP="00D825C1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3677F6">
              <w:rPr>
                <w:rFonts w:hint="eastAsia"/>
                <w:spacing w:val="28"/>
                <w:sz w:val="18"/>
                <w:szCs w:val="18"/>
                <w:fitText w:val="652" w:id="-202569462"/>
              </w:rPr>
              <w:t>昇降</w:t>
            </w:r>
            <w:r w:rsidRPr="003677F6">
              <w:rPr>
                <w:rFonts w:hint="eastAsia"/>
                <w:sz w:val="18"/>
                <w:szCs w:val="18"/>
                <w:fitText w:val="652" w:id="-202569462"/>
              </w:rPr>
              <w:t>機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4ABD75" w14:textId="77777777" w:rsidR="003677F6" w:rsidRPr="00C817B4" w:rsidRDefault="003677F6" w:rsidP="00D825C1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int="eastAsia"/>
                <w:spacing w:val="28"/>
                <w:sz w:val="18"/>
                <w:szCs w:val="18"/>
                <w:fitText w:val="652" w:id="-202569461"/>
              </w:rPr>
              <w:t>その</w:t>
            </w:r>
            <w:r w:rsidRPr="00C817B4">
              <w:rPr>
                <w:rFonts w:hint="eastAsia"/>
                <w:sz w:val="18"/>
                <w:szCs w:val="18"/>
                <w:fitText w:val="652" w:id="-202569461"/>
              </w:rPr>
              <w:t>他</w:t>
            </w:r>
          </w:p>
        </w:tc>
      </w:tr>
      <w:tr w:rsidR="003677F6" w:rsidRPr="00C817B4" w14:paraId="36D82AAC" w14:textId="77777777" w:rsidTr="00156054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5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48653A" w14:textId="77777777" w:rsidR="003677F6" w:rsidRPr="00C817B4" w:rsidRDefault="003677F6" w:rsidP="008E0383">
            <w:pPr>
              <w:kinsoku w:val="0"/>
              <w:spacing w:line="320" w:lineRule="atLeast"/>
              <w:rPr>
                <w:rFonts w:cs="Times New Roman" w:hint="eastAsia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601DCA" w14:textId="77777777" w:rsidR="003677F6" w:rsidRPr="00C817B4" w:rsidRDefault="003677F6" w:rsidP="005055CF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int="eastAsia"/>
                <w:sz w:val="18"/>
                <w:szCs w:val="18"/>
              </w:rPr>
              <w:t>現場代理人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39F4D" w14:textId="77777777" w:rsidR="003677F6" w:rsidRPr="00C817B4" w:rsidRDefault="00156054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○○　○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E353C5" w14:textId="77777777" w:rsidR="003677F6" w:rsidRPr="00C817B4" w:rsidRDefault="003677F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17DB7" w14:textId="77777777" w:rsidR="003677F6" w:rsidRPr="00C817B4" w:rsidRDefault="003677F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10A474" w14:textId="77777777" w:rsidR="003677F6" w:rsidRPr="00C817B4" w:rsidRDefault="003677F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81E137" w14:textId="77777777" w:rsidR="003677F6" w:rsidRPr="00C817B4" w:rsidRDefault="003677F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7A9C430" w14:textId="77777777" w:rsidR="003677F6" w:rsidRPr="00C817B4" w:rsidRDefault="003677F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3677F6" w:rsidRPr="00C817B4" w14:paraId="55C9CBA0" w14:textId="77777777" w:rsidTr="00156054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257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E9DC08" w14:textId="77777777" w:rsidR="003677F6" w:rsidRPr="00C817B4" w:rsidRDefault="003677F6" w:rsidP="008E0383">
            <w:pPr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AAE6B0" w14:textId="77777777" w:rsidR="003677F6" w:rsidRPr="00C817B4" w:rsidRDefault="003677F6" w:rsidP="005055CF">
            <w:pPr>
              <w:kinsoku w:val="0"/>
              <w:spacing w:line="3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817B4">
              <w:rPr>
                <w:rFonts w:hint="eastAsia"/>
                <w:sz w:val="18"/>
                <w:szCs w:val="18"/>
              </w:rPr>
              <w:t>主任技術者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60C83A" w14:textId="77777777" w:rsidR="003677F6" w:rsidRPr="00C817B4" w:rsidRDefault="00156054" w:rsidP="008E0383">
            <w:pPr>
              <w:kinsoku w:val="0"/>
              <w:spacing w:line="320" w:lineRule="atLeast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○○　○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EE2E2F" w14:textId="77777777" w:rsidR="003677F6" w:rsidRPr="00C817B4" w:rsidRDefault="003677F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6ECE77" w14:textId="77777777" w:rsidR="003677F6" w:rsidRPr="00C817B4" w:rsidRDefault="003677F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F37BC6" w14:textId="77777777" w:rsidR="003677F6" w:rsidRPr="00C817B4" w:rsidRDefault="003677F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5E0653F" w14:textId="77777777" w:rsidR="003677F6" w:rsidRPr="00C817B4" w:rsidRDefault="003677F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C9907B7" w14:textId="77777777" w:rsidR="003677F6" w:rsidRPr="00C817B4" w:rsidRDefault="003677F6" w:rsidP="008E0383">
            <w:pPr>
              <w:kinsoku w:val="0"/>
              <w:spacing w:line="320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14:paraId="3995924A" w14:textId="77777777" w:rsidR="006E2253" w:rsidRPr="00156054" w:rsidRDefault="00156054" w:rsidP="00156054">
      <w:pPr>
        <w:jc w:val="right"/>
        <w:rPr>
          <w:rFonts w:hAnsi="Times New Roman" w:cs="Times New Roman"/>
          <w:color w:val="FF0000"/>
          <w:spacing w:val="2"/>
        </w:rPr>
      </w:pPr>
      <w:r w:rsidRPr="00156054">
        <w:rPr>
          <w:rFonts w:hAnsi="Times New Roman" w:cs="Times New Roman"/>
          <w:color w:val="FF0000"/>
          <w:spacing w:val="2"/>
        </w:rPr>
        <w:t>（押印不要）</w:t>
      </w:r>
      <w:r>
        <w:rPr>
          <w:rFonts w:hAnsi="Times New Roman" w:cs="Times New Roman"/>
          <w:color w:val="FF0000"/>
          <w:spacing w:val="2"/>
        </w:rPr>
        <w:t xml:space="preserve">　　</w:t>
      </w:r>
    </w:p>
    <w:sectPr w:rsidR="006E2253" w:rsidRPr="00156054" w:rsidSect="00442BCB">
      <w:pgSz w:w="11906" w:h="16838" w:code="9"/>
      <w:pgMar w:top="720" w:right="720" w:bottom="720" w:left="720" w:header="720" w:footer="397" w:gutter="0"/>
      <w:pgNumType w:start="51"/>
      <w:cols w:space="720"/>
      <w:noEndnote/>
      <w:docGrid w:type="linesAndChars" w:linePitch="329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1A77F" w14:textId="77777777" w:rsidR="0057221E" w:rsidRDefault="0057221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840775F" w14:textId="77777777" w:rsidR="0057221E" w:rsidRDefault="0057221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409C8" w14:textId="77777777" w:rsidR="0057221E" w:rsidRDefault="0057221E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A371AC6" w14:textId="77777777" w:rsidR="0057221E" w:rsidRDefault="0057221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4005"/>
    <w:multiLevelType w:val="hybridMultilevel"/>
    <w:tmpl w:val="1FA8D4D8"/>
    <w:lvl w:ilvl="0" w:tplc="96B083F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11B6245"/>
    <w:multiLevelType w:val="hybridMultilevel"/>
    <w:tmpl w:val="2A14893E"/>
    <w:lvl w:ilvl="0" w:tplc="0C1878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11645162"/>
    <w:multiLevelType w:val="hybridMultilevel"/>
    <w:tmpl w:val="99F2636C"/>
    <w:lvl w:ilvl="0" w:tplc="720CC24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43779EA"/>
    <w:multiLevelType w:val="hybridMultilevel"/>
    <w:tmpl w:val="DE003C2C"/>
    <w:lvl w:ilvl="0" w:tplc="7D2A581E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3D3F60D6"/>
    <w:multiLevelType w:val="hybridMultilevel"/>
    <w:tmpl w:val="D7625714"/>
    <w:lvl w:ilvl="0" w:tplc="9A36B178">
      <w:start w:val="1"/>
      <w:numFmt w:val="decimalFullWidth"/>
      <w:lvlText w:val="（%1）"/>
      <w:lvlJc w:val="left"/>
      <w:pPr>
        <w:tabs>
          <w:tab w:val="num" w:pos="975"/>
        </w:tabs>
        <w:ind w:left="975" w:hanging="7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3EA80578"/>
    <w:multiLevelType w:val="hybridMultilevel"/>
    <w:tmpl w:val="BE926DD6"/>
    <w:lvl w:ilvl="0" w:tplc="5ACEFB9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0D9676C"/>
    <w:multiLevelType w:val="hybridMultilevel"/>
    <w:tmpl w:val="A8008EC2"/>
    <w:lvl w:ilvl="0" w:tplc="74AA3E68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53DE4055"/>
    <w:multiLevelType w:val="hybridMultilevel"/>
    <w:tmpl w:val="2EC219A6"/>
    <w:lvl w:ilvl="0" w:tplc="A7CA8866">
      <w:start w:val="4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5584025A"/>
    <w:multiLevelType w:val="hybridMultilevel"/>
    <w:tmpl w:val="AE52EFF6"/>
    <w:lvl w:ilvl="0" w:tplc="7EA0373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63E3555F"/>
    <w:multiLevelType w:val="hybridMultilevel"/>
    <w:tmpl w:val="2AF67238"/>
    <w:lvl w:ilvl="0" w:tplc="55A657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6C9C6514"/>
    <w:multiLevelType w:val="hybridMultilevel"/>
    <w:tmpl w:val="EC4477CE"/>
    <w:lvl w:ilvl="0" w:tplc="419ED72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6EF335C1"/>
    <w:multiLevelType w:val="hybridMultilevel"/>
    <w:tmpl w:val="7DFCB474"/>
    <w:lvl w:ilvl="0" w:tplc="BDE80E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4A70DB9"/>
    <w:multiLevelType w:val="hybridMultilevel"/>
    <w:tmpl w:val="C0342780"/>
    <w:lvl w:ilvl="0" w:tplc="06C63B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77792EDA"/>
    <w:multiLevelType w:val="hybridMultilevel"/>
    <w:tmpl w:val="FB28D4D6"/>
    <w:lvl w:ilvl="0" w:tplc="2D080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2974970">
    <w:abstractNumId w:val="8"/>
  </w:num>
  <w:num w:numId="2" w16cid:durableId="1598904974">
    <w:abstractNumId w:val="3"/>
  </w:num>
  <w:num w:numId="3" w16cid:durableId="1198158556">
    <w:abstractNumId w:val="11"/>
  </w:num>
  <w:num w:numId="4" w16cid:durableId="831868200">
    <w:abstractNumId w:val="2"/>
  </w:num>
  <w:num w:numId="5" w16cid:durableId="807087671">
    <w:abstractNumId w:val="7"/>
  </w:num>
  <w:num w:numId="6" w16cid:durableId="647593964">
    <w:abstractNumId w:val="12"/>
  </w:num>
  <w:num w:numId="7" w16cid:durableId="1560433562">
    <w:abstractNumId w:val="5"/>
  </w:num>
  <w:num w:numId="8" w16cid:durableId="1911115878">
    <w:abstractNumId w:val="1"/>
  </w:num>
  <w:num w:numId="9" w16cid:durableId="443497349">
    <w:abstractNumId w:val="4"/>
  </w:num>
  <w:num w:numId="10" w16cid:durableId="740980465">
    <w:abstractNumId w:val="6"/>
  </w:num>
  <w:num w:numId="11" w16cid:durableId="1335843331">
    <w:abstractNumId w:val="0"/>
  </w:num>
  <w:num w:numId="12" w16cid:durableId="1707372378">
    <w:abstractNumId w:val="10"/>
  </w:num>
  <w:num w:numId="13" w16cid:durableId="375204445">
    <w:abstractNumId w:val="9"/>
  </w:num>
  <w:num w:numId="14" w16cid:durableId="17822165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32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8AD"/>
    <w:rsid w:val="00005F9E"/>
    <w:rsid w:val="00007020"/>
    <w:rsid w:val="00007620"/>
    <w:rsid w:val="00007781"/>
    <w:rsid w:val="00012F2F"/>
    <w:rsid w:val="0001338F"/>
    <w:rsid w:val="0002365A"/>
    <w:rsid w:val="00032FCB"/>
    <w:rsid w:val="0004407E"/>
    <w:rsid w:val="000636F9"/>
    <w:rsid w:val="000644B1"/>
    <w:rsid w:val="00066ABA"/>
    <w:rsid w:val="000700B9"/>
    <w:rsid w:val="0007321A"/>
    <w:rsid w:val="00073732"/>
    <w:rsid w:val="000765CA"/>
    <w:rsid w:val="00080328"/>
    <w:rsid w:val="00084309"/>
    <w:rsid w:val="000A1557"/>
    <w:rsid w:val="000B1B38"/>
    <w:rsid w:val="000B214E"/>
    <w:rsid w:val="000B28D9"/>
    <w:rsid w:val="000D34B9"/>
    <w:rsid w:val="000D4F52"/>
    <w:rsid w:val="000D78AD"/>
    <w:rsid w:val="000E3A68"/>
    <w:rsid w:val="000E58F8"/>
    <w:rsid w:val="000F3F13"/>
    <w:rsid w:val="001050DF"/>
    <w:rsid w:val="00111524"/>
    <w:rsid w:val="00133AD1"/>
    <w:rsid w:val="00155674"/>
    <w:rsid w:val="00156054"/>
    <w:rsid w:val="00171D1D"/>
    <w:rsid w:val="00197203"/>
    <w:rsid w:val="001A176A"/>
    <w:rsid w:val="001B6465"/>
    <w:rsid w:val="001C0ABA"/>
    <w:rsid w:val="001C3352"/>
    <w:rsid w:val="001D4253"/>
    <w:rsid w:val="001D5373"/>
    <w:rsid w:val="001E41AE"/>
    <w:rsid w:val="001F2514"/>
    <w:rsid w:val="00200A26"/>
    <w:rsid w:val="002033E2"/>
    <w:rsid w:val="00212F79"/>
    <w:rsid w:val="002151A7"/>
    <w:rsid w:val="002158C6"/>
    <w:rsid w:val="00215E8B"/>
    <w:rsid w:val="00222153"/>
    <w:rsid w:val="00234017"/>
    <w:rsid w:val="00236DE5"/>
    <w:rsid w:val="002701CB"/>
    <w:rsid w:val="00273137"/>
    <w:rsid w:val="00290821"/>
    <w:rsid w:val="002A7543"/>
    <w:rsid w:val="002B145C"/>
    <w:rsid w:val="002D5F32"/>
    <w:rsid w:val="002F3CA7"/>
    <w:rsid w:val="0031340A"/>
    <w:rsid w:val="0032017B"/>
    <w:rsid w:val="0033037A"/>
    <w:rsid w:val="003441E5"/>
    <w:rsid w:val="00366BD8"/>
    <w:rsid w:val="003677F6"/>
    <w:rsid w:val="0038641F"/>
    <w:rsid w:val="003865AE"/>
    <w:rsid w:val="003A60B0"/>
    <w:rsid w:val="003B240C"/>
    <w:rsid w:val="003B7FB8"/>
    <w:rsid w:val="003C2514"/>
    <w:rsid w:val="003C4875"/>
    <w:rsid w:val="003C6311"/>
    <w:rsid w:val="003E3D84"/>
    <w:rsid w:val="00401112"/>
    <w:rsid w:val="004041CB"/>
    <w:rsid w:val="00423C7D"/>
    <w:rsid w:val="004270AF"/>
    <w:rsid w:val="00442BCB"/>
    <w:rsid w:val="00483977"/>
    <w:rsid w:val="00494C24"/>
    <w:rsid w:val="004B1F01"/>
    <w:rsid w:val="004C2245"/>
    <w:rsid w:val="004E2E5E"/>
    <w:rsid w:val="004E4080"/>
    <w:rsid w:val="004F469C"/>
    <w:rsid w:val="005040FC"/>
    <w:rsid w:val="005055CF"/>
    <w:rsid w:val="0050786D"/>
    <w:rsid w:val="005079AE"/>
    <w:rsid w:val="00520B62"/>
    <w:rsid w:val="005253A0"/>
    <w:rsid w:val="00531374"/>
    <w:rsid w:val="00546092"/>
    <w:rsid w:val="0057221E"/>
    <w:rsid w:val="00585A3E"/>
    <w:rsid w:val="005958C1"/>
    <w:rsid w:val="005A60C7"/>
    <w:rsid w:val="005E186C"/>
    <w:rsid w:val="005E6767"/>
    <w:rsid w:val="005E6ED8"/>
    <w:rsid w:val="0062391C"/>
    <w:rsid w:val="00624C3D"/>
    <w:rsid w:val="0064467F"/>
    <w:rsid w:val="00646825"/>
    <w:rsid w:val="00660611"/>
    <w:rsid w:val="00660D4A"/>
    <w:rsid w:val="0066178A"/>
    <w:rsid w:val="006618A6"/>
    <w:rsid w:val="00665343"/>
    <w:rsid w:val="00666C9F"/>
    <w:rsid w:val="00675064"/>
    <w:rsid w:val="006A737A"/>
    <w:rsid w:val="006E1A52"/>
    <w:rsid w:val="006E2253"/>
    <w:rsid w:val="006F3BC2"/>
    <w:rsid w:val="0070580F"/>
    <w:rsid w:val="00723F61"/>
    <w:rsid w:val="00725716"/>
    <w:rsid w:val="00731E38"/>
    <w:rsid w:val="00763C97"/>
    <w:rsid w:val="00771D60"/>
    <w:rsid w:val="0078560E"/>
    <w:rsid w:val="007968C2"/>
    <w:rsid w:val="007B039A"/>
    <w:rsid w:val="007B6563"/>
    <w:rsid w:val="007C5D5C"/>
    <w:rsid w:val="007C5DCF"/>
    <w:rsid w:val="007D1DFA"/>
    <w:rsid w:val="007E2DE5"/>
    <w:rsid w:val="007E559B"/>
    <w:rsid w:val="007E74FE"/>
    <w:rsid w:val="0082480D"/>
    <w:rsid w:val="00834625"/>
    <w:rsid w:val="00835047"/>
    <w:rsid w:val="008726AB"/>
    <w:rsid w:val="008738E3"/>
    <w:rsid w:val="00877B85"/>
    <w:rsid w:val="00880F27"/>
    <w:rsid w:val="008A7429"/>
    <w:rsid w:val="008B1DED"/>
    <w:rsid w:val="008C7E39"/>
    <w:rsid w:val="008D14F1"/>
    <w:rsid w:val="008D67FF"/>
    <w:rsid w:val="008D78A4"/>
    <w:rsid w:val="008E0383"/>
    <w:rsid w:val="008E0CC1"/>
    <w:rsid w:val="008F20F6"/>
    <w:rsid w:val="00904AF6"/>
    <w:rsid w:val="00913280"/>
    <w:rsid w:val="009141FD"/>
    <w:rsid w:val="00940FFA"/>
    <w:rsid w:val="0094428F"/>
    <w:rsid w:val="00951211"/>
    <w:rsid w:val="00956D86"/>
    <w:rsid w:val="0098733A"/>
    <w:rsid w:val="00990A7A"/>
    <w:rsid w:val="00990D2D"/>
    <w:rsid w:val="00993B0E"/>
    <w:rsid w:val="0099795A"/>
    <w:rsid w:val="009A0CA4"/>
    <w:rsid w:val="009B44EB"/>
    <w:rsid w:val="009D089E"/>
    <w:rsid w:val="009F6EFA"/>
    <w:rsid w:val="00A00B8C"/>
    <w:rsid w:val="00A03F94"/>
    <w:rsid w:val="00A14333"/>
    <w:rsid w:val="00A27539"/>
    <w:rsid w:val="00A30052"/>
    <w:rsid w:val="00A531C6"/>
    <w:rsid w:val="00A576C9"/>
    <w:rsid w:val="00A65AE4"/>
    <w:rsid w:val="00A67538"/>
    <w:rsid w:val="00A71214"/>
    <w:rsid w:val="00A80E6D"/>
    <w:rsid w:val="00A8427D"/>
    <w:rsid w:val="00A97B35"/>
    <w:rsid w:val="00AA1FBD"/>
    <w:rsid w:val="00AA730C"/>
    <w:rsid w:val="00AB06B7"/>
    <w:rsid w:val="00AB6F8E"/>
    <w:rsid w:val="00AC2DA3"/>
    <w:rsid w:val="00AD3B6B"/>
    <w:rsid w:val="00AE5D90"/>
    <w:rsid w:val="00B00D99"/>
    <w:rsid w:val="00B012FE"/>
    <w:rsid w:val="00B138E2"/>
    <w:rsid w:val="00B41DF6"/>
    <w:rsid w:val="00B575B0"/>
    <w:rsid w:val="00B656D0"/>
    <w:rsid w:val="00B661CC"/>
    <w:rsid w:val="00B66C6E"/>
    <w:rsid w:val="00B8254D"/>
    <w:rsid w:val="00B827C4"/>
    <w:rsid w:val="00B879A8"/>
    <w:rsid w:val="00B904A1"/>
    <w:rsid w:val="00B9493C"/>
    <w:rsid w:val="00B95C1D"/>
    <w:rsid w:val="00BA10F1"/>
    <w:rsid w:val="00BA12C7"/>
    <w:rsid w:val="00BA6289"/>
    <w:rsid w:val="00BB2118"/>
    <w:rsid w:val="00BC3F95"/>
    <w:rsid w:val="00BC5841"/>
    <w:rsid w:val="00BC79EC"/>
    <w:rsid w:val="00BD3167"/>
    <w:rsid w:val="00BD5973"/>
    <w:rsid w:val="00C169B4"/>
    <w:rsid w:val="00C23EA8"/>
    <w:rsid w:val="00C26C4F"/>
    <w:rsid w:val="00C37196"/>
    <w:rsid w:val="00C3719E"/>
    <w:rsid w:val="00C53B14"/>
    <w:rsid w:val="00C64076"/>
    <w:rsid w:val="00C81396"/>
    <w:rsid w:val="00C817B4"/>
    <w:rsid w:val="00C852CA"/>
    <w:rsid w:val="00C86E7B"/>
    <w:rsid w:val="00CB1A2A"/>
    <w:rsid w:val="00CB567A"/>
    <w:rsid w:val="00CB598E"/>
    <w:rsid w:val="00CB6AC4"/>
    <w:rsid w:val="00CD4577"/>
    <w:rsid w:val="00CD5C91"/>
    <w:rsid w:val="00CE2F49"/>
    <w:rsid w:val="00CE3847"/>
    <w:rsid w:val="00CE3A4F"/>
    <w:rsid w:val="00CF5261"/>
    <w:rsid w:val="00D02FC7"/>
    <w:rsid w:val="00D129EA"/>
    <w:rsid w:val="00D23351"/>
    <w:rsid w:val="00D330DA"/>
    <w:rsid w:val="00D57028"/>
    <w:rsid w:val="00D63EB7"/>
    <w:rsid w:val="00D656C6"/>
    <w:rsid w:val="00D664B2"/>
    <w:rsid w:val="00D80A37"/>
    <w:rsid w:val="00D825C1"/>
    <w:rsid w:val="00D909F6"/>
    <w:rsid w:val="00D91176"/>
    <w:rsid w:val="00DA66C4"/>
    <w:rsid w:val="00DB4EC2"/>
    <w:rsid w:val="00DC461F"/>
    <w:rsid w:val="00DC7452"/>
    <w:rsid w:val="00DE06D8"/>
    <w:rsid w:val="00DE3196"/>
    <w:rsid w:val="00DE6782"/>
    <w:rsid w:val="00DF5B16"/>
    <w:rsid w:val="00E01EA2"/>
    <w:rsid w:val="00E40350"/>
    <w:rsid w:val="00E43838"/>
    <w:rsid w:val="00E55299"/>
    <w:rsid w:val="00E66385"/>
    <w:rsid w:val="00E75175"/>
    <w:rsid w:val="00E97EBE"/>
    <w:rsid w:val="00EA0C1C"/>
    <w:rsid w:val="00EA1419"/>
    <w:rsid w:val="00EB0C8F"/>
    <w:rsid w:val="00EB4279"/>
    <w:rsid w:val="00EC259A"/>
    <w:rsid w:val="00EC29A1"/>
    <w:rsid w:val="00EC643D"/>
    <w:rsid w:val="00ED510C"/>
    <w:rsid w:val="00EE17A2"/>
    <w:rsid w:val="00EE1DAD"/>
    <w:rsid w:val="00EF1547"/>
    <w:rsid w:val="00F00F47"/>
    <w:rsid w:val="00F04FEA"/>
    <w:rsid w:val="00F05A0C"/>
    <w:rsid w:val="00F11C0F"/>
    <w:rsid w:val="00F22874"/>
    <w:rsid w:val="00F3047E"/>
    <w:rsid w:val="00F30EEB"/>
    <w:rsid w:val="00F36A06"/>
    <w:rsid w:val="00F636DB"/>
    <w:rsid w:val="00F703E5"/>
    <w:rsid w:val="00F90092"/>
    <w:rsid w:val="00F90740"/>
    <w:rsid w:val="00F95B46"/>
    <w:rsid w:val="00F96096"/>
    <w:rsid w:val="00FA0F36"/>
    <w:rsid w:val="00FB3D66"/>
    <w:rsid w:val="00FC10FF"/>
    <w:rsid w:val="00FD041D"/>
    <w:rsid w:val="00FD4C25"/>
    <w:rsid w:val="00FE3B7D"/>
    <w:rsid w:val="00FE6668"/>
    <w:rsid w:val="00FF2A44"/>
    <w:rsid w:val="00FF3172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796EBB9"/>
  <w15:chartTrackingRefBased/>
  <w15:docId w15:val="{0018B039-B4EC-458E-AAF1-402ED1E7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rsid w:val="001050DF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hAnsi="Century" w:cs="ＭＳ 明朝"/>
      <w:spacing w:val="82"/>
      <w:sz w:val="21"/>
      <w:szCs w:val="21"/>
    </w:rPr>
  </w:style>
  <w:style w:type="paragraph" w:styleId="a4">
    <w:name w:val="header"/>
    <w:basedOn w:val="a"/>
    <w:rsid w:val="001050D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050D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0DF"/>
  </w:style>
  <w:style w:type="paragraph" w:styleId="a8">
    <w:name w:val="Balloon Text"/>
    <w:basedOn w:val="a"/>
    <w:semiHidden/>
    <w:rsid w:val="00A576C9"/>
    <w:rPr>
      <w:rFonts w:ascii="Arial" w:eastAsia="ＭＳ ゴシック" w:hAnsi="Arial" w:cs="Arial"/>
      <w:sz w:val="18"/>
      <w:szCs w:val="18"/>
    </w:rPr>
  </w:style>
  <w:style w:type="table" w:styleId="a9">
    <w:name w:val="Table Grid"/>
    <w:basedOn w:val="a1"/>
    <w:rsid w:val="006E225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Century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0F3F13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6EE2-086B-493A-BBDE-00B35D69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運行マニュアル</vt:lpstr>
      <vt:lpstr>工事運行マニュアル　</vt:lpstr>
    </vt:vector>
  </TitlesOfParts>
  <Company>新潟県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運行マニュアル</dc:title>
  <dc:subject/>
  <dc:creator>新潟県</dc:creator>
  <cp:keywords/>
  <cp:lastModifiedBy>新潟県</cp:lastModifiedBy>
  <cp:revision>2</cp:revision>
  <cp:lastPrinted>2013-04-30T08:34:00Z</cp:lastPrinted>
  <dcterms:created xsi:type="dcterms:W3CDTF">2026-03-30T02:39:00Z</dcterms:created>
  <dcterms:modified xsi:type="dcterms:W3CDTF">2026-03-30T02:39:00Z</dcterms:modified>
</cp:coreProperties>
</file>